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D3" w:rsidRDefault="00FA34D3" w:rsidP="00FA34D3">
      <w:pPr>
        <w:pStyle w:val="a3"/>
        <w:shd w:val="clear" w:color="auto" w:fill="F4F4F4"/>
        <w:spacing w:before="90" w:beforeAutospacing="0" w:after="90" w:afterAutospacing="0"/>
        <w:jc w:val="right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FA34D3" w:rsidRDefault="00FA34D3" w:rsidP="00FA34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FA34D3">
        <w:rPr>
          <w:rFonts w:ascii="Times New Roman" w:hAnsi="Times New Roman" w:cs="Times New Roman"/>
          <w:b/>
          <w:sz w:val="28"/>
          <w:szCs w:val="28"/>
        </w:rPr>
        <w:t xml:space="preserve">Конспект НОД (аппликация) </w:t>
      </w: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FA34D3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A34D3">
        <w:rPr>
          <w:rFonts w:ascii="Times New Roman" w:hAnsi="Times New Roman" w:cs="Times New Roman"/>
          <w:b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FA34D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A34D3" w:rsidRDefault="00FA34D3" w:rsidP="00FA34D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D3">
        <w:rPr>
          <w:rFonts w:ascii="Times New Roman" w:hAnsi="Times New Roman" w:cs="Times New Roman"/>
          <w:b/>
          <w:sz w:val="28"/>
          <w:szCs w:val="28"/>
        </w:rPr>
        <w:t>«Открытка - Корабль Победы»</w:t>
      </w:r>
    </w:p>
    <w:p w:rsidR="00FA34D3" w:rsidRPr="00FA34D3" w:rsidRDefault="00FA34D3" w:rsidP="00FA34D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олякова Е.С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b/>
          <w:sz w:val="24"/>
          <w:szCs w:val="24"/>
        </w:rPr>
        <w:t>Цель:</w:t>
      </w:r>
      <w:r w:rsidRPr="00FA34D3">
        <w:rPr>
          <w:rFonts w:ascii="Times New Roman" w:hAnsi="Times New Roman" w:cs="Times New Roman"/>
          <w:sz w:val="24"/>
          <w:szCs w:val="24"/>
        </w:rPr>
        <w:t xml:space="preserve"> научить детей сделать своими руками открытку ко Дню Победы и подарить ее ветеранам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A3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34D3">
        <w:rPr>
          <w:rFonts w:ascii="Times New Roman" w:hAnsi="Times New Roman" w:cs="Times New Roman"/>
          <w:sz w:val="24"/>
          <w:szCs w:val="24"/>
        </w:rPr>
        <w:t>учить детей приклеивать части открытки последовательно;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 -развивать внимание, наблюдательность, творческие способности;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развивать чувство формы и цвета,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развивать моторику рук, волевые качества дошкольников: усидчивость, терпеливость, желание доводить начатое до конца;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 воспитывать аккуратность при работе с клеем; интерес к творческой деятельности;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D3">
        <w:rPr>
          <w:rFonts w:ascii="Times New Roman" w:hAnsi="Times New Roman" w:cs="Times New Roman"/>
          <w:sz w:val="24"/>
          <w:szCs w:val="24"/>
        </w:rPr>
        <w:t>вызвать радостное настроение от сделанной работы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 xml:space="preserve">Оборудование: иллюстрации с изображением ветеранов войны, картон голубого цвета (по количеству детей), заготовки: кораблик состоящий из </w:t>
      </w:r>
      <w:r w:rsidR="00CD272B">
        <w:rPr>
          <w:rFonts w:ascii="Times New Roman" w:hAnsi="Times New Roman" w:cs="Times New Roman"/>
          <w:sz w:val="24"/>
          <w:szCs w:val="24"/>
        </w:rPr>
        <w:t>геометрических фигур</w:t>
      </w:r>
      <w:r w:rsidRPr="00FA34D3">
        <w:rPr>
          <w:rFonts w:ascii="Times New Roman" w:hAnsi="Times New Roman" w:cs="Times New Roman"/>
          <w:sz w:val="24"/>
          <w:szCs w:val="24"/>
        </w:rPr>
        <w:t>; салфетка (на каждого ребенка), клей карандаш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Ход НОД:</w:t>
      </w:r>
    </w:p>
    <w:p w:rsid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Воспитатель: - Здравствуйте, дети. Сегодня мы с вами поговорим о предстоящем празднике, который отмечать вся страна «День Победы». 9 мая наша страна будет отмечать самый торжественный, замечательный и светлый праздник - День Победы! Каждый год мы вспоминаем этот великий день!</w:t>
      </w:r>
    </w:p>
    <w:p w:rsidR="006F3565" w:rsidRPr="00FA34D3" w:rsidRDefault="006F3565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55415"/>
            <wp:effectExtent l="0" t="0" r="3175" b="6985"/>
            <wp:docPr id="5" name="Рисунок 5" descr="https://city-yaroslavl.ru/upload/iblock/616/5e16e6b9_ee49_43ca_acf0_8f0398ec8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ity-yaroslavl.ru/upload/iblock/616/5e16e6b9_ee49_43ca_acf0_8f0398ec824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 Ребята, День Победы — это не просто праздник. В этот день закончилась война, которая длилась целых 4 года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lastRenderedPageBreak/>
        <w:t>-Этому дню посвящено очень много стихотворений, сейчас я прочитаю вам одно стихотворение: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Майский праздник -</w:t>
      </w:r>
      <w:r w:rsidRPr="00FA34D3">
        <w:rPr>
          <w:rFonts w:ascii="Times New Roman" w:hAnsi="Times New Roman" w:cs="Times New Roman"/>
          <w:sz w:val="24"/>
          <w:szCs w:val="24"/>
        </w:rPr>
        <w:br/>
        <w:t>День Победы</w:t>
      </w:r>
      <w:r w:rsidRPr="00FA34D3">
        <w:rPr>
          <w:rFonts w:ascii="Times New Roman" w:hAnsi="Times New Roman" w:cs="Times New Roman"/>
          <w:sz w:val="24"/>
          <w:szCs w:val="24"/>
        </w:rPr>
        <w:br/>
        <w:t>Отмечает вся страна.</w:t>
      </w:r>
      <w:r w:rsidRPr="00FA34D3">
        <w:rPr>
          <w:rFonts w:ascii="Times New Roman" w:hAnsi="Times New Roman" w:cs="Times New Roman"/>
          <w:sz w:val="24"/>
          <w:szCs w:val="24"/>
        </w:rPr>
        <w:br/>
        <w:t>Надевают наши деды</w:t>
      </w:r>
      <w:r w:rsidRPr="00FA34D3">
        <w:rPr>
          <w:rFonts w:ascii="Times New Roman" w:hAnsi="Times New Roman" w:cs="Times New Roman"/>
          <w:sz w:val="24"/>
          <w:szCs w:val="24"/>
        </w:rPr>
        <w:br/>
        <w:t>Боевые ордена.</w:t>
      </w:r>
      <w:r w:rsidRPr="00FA34D3">
        <w:rPr>
          <w:rFonts w:ascii="Times New Roman" w:hAnsi="Times New Roman" w:cs="Times New Roman"/>
          <w:sz w:val="24"/>
          <w:szCs w:val="24"/>
        </w:rPr>
        <w:br/>
        <w:t>Их с утра зовет дорога</w:t>
      </w:r>
      <w:r w:rsidRPr="00FA34D3">
        <w:rPr>
          <w:rFonts w:ascii="Times New Roman" w:hAnsi="Times New Roman" w:cs="Times New Roman"/>
          <w:sz w:val="24"/>
          <w:szCs w:val="24"/>
        </w:rPr>
        <w:br/>
        <w:t>На торжественный парад,</w:t>
      </w:r>
      <w:r w:rsidRPr="00FA34D3">
        <w:rPr>
          <w:rFonts w:ascii="Times New Roman" w:hAnsi="Times New Roman" w:cs="Times New Roman"/>
          <w:sz w:val="24"/>
          <w:szCs w:val="24"/>
        </w:rPr>
        <w:br/>
        <w:t>И задумчиво с порога</w:t>
      </w:r>
      <w:r w:rsidRPr="00FA34D3">
        <w:rPr>
          <w:rFonts w:ascii="Times New Roman" w:hAnsi="Times New Roman" w:cs="Times New Roman"/>
          <w:sz w:val="24"/>
          <w:szCs w:val="24"/>
        </w:rPr>
        <w:br/>
        <w:t>Вслед им</w:t>
      </w:r>
      <w:r w:rsidRPr="00FA34D3">
        <w:rPr>
          <w:rFonts w:ascii="Times New Roman" w:hAnsi="Times New Roman" w:cs="Times New Roman"/>
          <w:sz w:val="24"/>
          <w:szCs w:val="24"/>
        </w:rPr>
        <w:br/>
        <w:t>Бабушки глядят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Так же написано много песен. Сейчас я предлагаю вам прослушать отрывок из очень популярной песни «День Победы»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 Ребята, а как отмечают праздник «День Победы» в нашей стране?</w:t>
      </w:r>
    </w:p>
    <w:p w:rsid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Ветераны надевают ордена и медали, встречаются у памятников погибшим, рассказывают, как воевали. Весь народ поздравляет своих освободителей, желая им долгих лет жизни).</w:t>
      </w:r>
    </w:p>
    <w:p w:rsidR="006F3565" w:rsidRPr="00FA34D3" w:rsidRDefault="006F3565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65575"/>
            <wp:effectExtent l="0" t="0" r="3175" b="0"/>
            <wp:docPr id="4" name="Рисунок 4" descr="https://avatars.mds.yandex.net/get-pdb/2491878/63917690-f981-4827-9c51-440e727dae1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491878/63917690-f981-4827-9c51-440e727dae1c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 </w:t>
      </w:r>
      <w:r w:rsidR="006F3565">
        <w:rPr>
          <w:rFonts w:ascii="Times New Roman" w:hAnsi="Times New Roman" w:cs="Times New Roman"/>
          <w:sz w:val="24"/>
          <w:szCs w:val="24"/>
        </w:rPr>
        <w:t xml:space="preserve">Давайте сделаем </w:t>
      </w:r>
      <w:r w:rsidRPr="00FA34D3">
        <w:rPr>
          <w:rFonts w:ascii="Times New Roman" w:hAnsi="Times New Roman" w:cs="Times New Roman"/>
          <w:sz w:val="24"/>
          <w:szCs w:val="24"/>
        </w:rPr>
        <w:t>открытки</w:t>
      </w:r>
      <w:r w:rsidR="006F3565">
        <w:rPr>
          <w:rFonts w:ascii="Times New Roman" w:hAnsi="Times New Roman" w:cs="Times New Roman"/>
          <w:sz w:val="24"/>
          <w:szCs w:val="24"/>
        </w:rPr>
        <w:t xml:space="preserve"> </w:t>
      </w:r>
      <w:r w:rsidRPr="00FA34D3">
        <w:rPr>
          <w:rFonts w:ascii="Times New Roman" w:hAnsi="Times New Roman" w:cs="Times New Roman"/>
          <w:sz w:val="24"/>
          <w:szCs w:val="24"/>
        </w:rPr>
        <w:t>своими руками</w:t>
      </w:r>
      <w:r w:rsidR="006F3565">
        <w:rPr>
          <w:rFonts w:ascii="Times New Roman" w:hAnsi="Times New Roman" w:cs="Times New Roman"/>
          <w:sz w:val="24"/>
          <w:szCs w:val="24"/>
        </w:rPr>
        <w:t xml:space="preserve"> для ветеранов</w:t>
      </w:r>
      <w:r w:rsidRPr="00FA34D3">
        <w:rPr>
          <w:rFonts w:ascii="Times New Roman" w:hAnsi="Times New Roman" w:cs="Times New Roman"/>
          <w:sz w:val="24"/>
          <w:szCs w:val="24"/>
        </w:rPr>
        <w:t>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 Проходите, пожалуйста, на свои рабочие места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-Итак, сегодня, как я уже сказала, мы будем делать поздравительные открытки для ветеранов и назовем мы наши открытки «Корабль Победы»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Обратите внимание на ваших рабочих местах лежит картон голубого цвета и различные детали, и заготовки для выполнения работы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 Для того чтобы начать работу, давайте подготовим наши руки: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lastRenderedPageBreak/>
        <w:t>Пальчиковая гимнастика «Праздничный салют»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Словно искры света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Лепестки сверкают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Шевелят пальчиками)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Вспыхивают астрами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Голубыми, красными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Синими, лиловыми –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Каждый раз все новыми!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Сжимают и разжимают пальцами)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А потом рекою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Поднимают руки вверх)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Золотой текут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Что это такое?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Шевелят пальчиками)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Праздничный салют!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Пальчики веером)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Далее воспитатель демонстрирует ход работы и показывает каждому ребенку готовый образец)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А теперь приступаем к работе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(Дети начинают по этапное сбор своей открытки, опираясь на образец).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 xml:space="preserve">Воспитатель: - Ребята, молодцы! У вас получились очень красивые открытки, они очень понравятся </w:t>
      </w:r>
      <w:r>
        <w:rPr>
          <w:rFonts w:ascii="Times New Roman" w:hAnsi="Times New Roman" w:cs="Times New Roman"/>
          <w:sz w:val="24"/>
          <w:szCs w:val="24"/>
        </w:rPr>
        <w:t>ветеранам</w:t>
      </w:r>
      <w:r w:rsidRPr="00FA34D3">
        <w:rPr>
          <w:rFonts w:ascii="Times New Roman" w:hAnsi="Times New Roman" w:cs="Times New Roman"/>
          <w:sz w:val="24"/>
          <w:szCs w:val="24"/>
        </w:rPr>
        <w:t>! Все молодцы, все старались!</w:t>
      </w:r>
    </w:p>
    <w:p w:rsid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А сейчас я предлагаю вам повесить ваши работы на нашу доску творчества, чтобы ваши родители так же смогли посмотреть и порадоваться вместе с вами, затем мы подарим их ветеранам.   </w:t>
      </w:r>
    </w:p>
    <w:p w:rsidR="00FA34D3" w:rsidRP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34D3">
        <w:rPr>
          <w:rFonts w:ascii="Times New Roman" w:hAnsi="Times New Roman" w:cs="Times New Roman"/>
          <w:sz w:val="24"/>
          <w:szCs w:val="24"/>
        </w:rPr>
        <w:t>    </w:t>
      </w:r>
    </w:p>
    <w:p w:rsidR="00FA34D3" w:rsidRDefault="00FA34D3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4D3">
        <w:rPr>
          <w:rFonts w:ascii="Times New Roman" w:hAnsi="Times New Roman" w:cs="Times New Roman"/>
          <w:sz w:val="24"/>
          <w:szCs w:val="24"/>
        </w:rPr>
        <w:t>Воспитатель с детьми выставляют свои работы на доске творчества и любуются готовым результатом</w:t>
      </w:r>
    </w:p>
    <w:p w:rsidR="00CD272B" w:rsidRDefault="00CD272B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27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694" cy="4198513"/>
            <wp:effectExtent l="19050" t="0" r="2906" b="0"/>
            <wp:docPr id="6" name="Рисунок 4" descr="https://www.maam.ru/images/users/photos/medium/e2151d03d507a7a4f3b6050b70220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images/users/photos/medium/e2151d03d507a7a4f3b6050b70220d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2B" w:rsidRPr="00FA34D3" w:rsidRDefault="00CD272B" w:rsidP="00FA34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6C01" w:rsidRDefault="00CD272B">
      <w:r>
        <w:rPr>
          <w:noProof/>
          <w:lang w:eastAsia="ru-RU"/>
        </w:rPr>
        <w:drawing>
          <wp:inline distT="0" distB="0" distL="0" distR="0">
            <wp:extent cx="5940694" cy="4443211"/>
            <wp:effectExtent l="19050" t="0" r="2906" b="0"/>
            <wp:docPr id="2" name="Рисунок 1" descr="https://podelkiruchkami.ru/wp-content/uploads/2018/09/QIP-Shot-Screen-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elkiruchkami.ru/wp-content/uploads/2018/09/QIP-Shot-Screen-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2B" w:rsidRDefault="00CD272B"/>
    <w:sectPr w:rsidR="00CD272B" w:rsidSect="0068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597D37"/>
    <w:rsid w:val="0036440B"/>
    <w:rsid w:val="00597D37"/>
    <w:rsid w:val="006815CF"/>
    <w:rsid w:val="006F3565"/>
    <w:rsid w:val="0091784E"/>
    <w:rsid w:val="00CD272B"/>
    <w:rsid w:val="00FA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4D3"/>
    <w:rPr>
      <w:b/>
      <w:bCs/>
    </w:rPr>
  </w:style>
  <w:style w:type="character" w:styleId="a5">
    <w:name w:val="Emphasis"/>
    <w:basedOn w:val="a0"/>
    <w:uiPriority w:val="20"/>
    <w:qFormat/>
    <w:rsid w:val="00FA34D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D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6391-3373-4BAA-AC14-EC13840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tebook_ZAV</cp:lastModifiedBy>
  <cp:revision>3</cp:revision>
  <dcterms:created xsi:type="dcterms:W3CDTF">2020-04-26T10:58:00Z</dcterms:created>
  <dcterms:modified xsi:type="dcterms:W3CDTF">2020-04-26T13:19:00Z</dcterms:modified>
</cp:coreProperties>
</file>